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909E" w14:textId="7386E996" w:rsidR="002A48C7" w:rsidRDefault="00BE4E0D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  <w:lang w:val="en-US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</w:t>
      </w:r>
      <w:r>
        <w:rPr>
          <w:rFonts w:ascii="Arial" w:eastAsia="Arial" w:hAnsi="Arial"/>
          <w:sz w:val="16"/>
          <w:szCs w:val="16"/>
          <w:u w:val="single"/>
          <w:lang w:val="en-US"/>
        </w:rPr>
        <w:t>TP/</w:t>
      </w:r>
      <w:r w:rsidR="004120F0">
        <w:rPr>
          <w:rFonts w:ascii="Arial" w:eastAsia="Arial" w:hAnsi="Arial"/>
          <w:sz w:val="16"/>
          <w:szCs w:val="16"/>
          <w:u w:val="single"/>
          <w:lang w:val="en-US"/>
        </w:rPr>
        <w:t>79</w:t>
      </w:r>
      <w:r>
        <w:rPr>
          <w:rFonts w:ascii="Arial" w:eastAsia="Arial" w:hAnsi="Arial"/>
          <w:sz w:val="16"/>
          <w:szCs w:val="16"/>
          <w:u w:val="single"/>
          <w:lang w:val="en-US"/>
        </w:rPr>
        <w:t>/2023</w:t>
      </w:r>
    </w:p>
    <w:p w14:paraId="27CCCA94" w14:textId="77777777" w:rsidR="002A48C7" w:rsidRDefault="002A48C7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768446AF" w14:textId="77777777" w:rsidR="002A48C7" w:rsidRDefault="00BE4E0D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5 do SWZ</w:t>
      </w:r>
    </w:p>
    <w:p w14:paraId="4B98AD3F" w14:textId="77777777" w:rsidR="002A48C7" w:rsidRDefault="002A48C7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3B3B2586" w14:textId="77777777" w:rsidR="002A48C7" w:rsidRDefault="00BE4E0D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671B6523" w14:textId="77777777" w:rsidR="002A48C7" w:rsidRDefault="00BE4E0D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2103D94B" w14:textId="77777777" w:rsidR="002A48C7" w:rsidRDefault="00BE4E0D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CEiDG</w:t>
      </w:r>
      <w:proofErr w:type="spellEnd"/>
      <w:r>
        <w:rPr>
          <w:rFonts w:ascii="Arial" w:eastAsia="Arial" w:hAnsi="Arial" w:cs="Arial"/>
          <w:i/>
          <w:sz w:val="16"/>
          <w:szCs w:val="16"/>
        </w:rPr>
        <w:t>)</w:t>
      </w:r>
    </w:p>
    <w:p w14:paraId="2BB3C31A" w14:textId="77777777" w:rsidR="002A48C7" w:rsidRDefault="00BE4E0D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2A508068" w14:textId="77777777" w:rsidR="002A48C7" w:rsidRDefault="00BE4E0D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6D5AE5F4" w14:textId="77777777" w:rsidR="002A48C7" w:rsidRDefault="00BE4E0D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5334A91E" w14:textId="77777777" w:rsidR="002A48C7" w:rsidRDefault="00BE4E0D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648B7E5" w14:textId="77777777" w:rsidR="002A48C7" w:rsidRDefault="00BE4E0D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4EC3976B" w14:textId="77777777" w:rsidR="002A48C7" w:rsidRDefault="00BE4E0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4094CBCC" w14:textId="77777777" w:rsidR="002A48C7" w:rsidRDefault="002A48C7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75B287A" w14:textId="77777777" w:rsidR="002A48C7" w:rsidRDefault="00BE4E0D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6F2CA237" w14:textId="77777777" w:rsidR="002A48C7" w:rsidRDefault="002A48C7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1E580647" w14:textId="77777777" w:rsidR="002A48C7" w:rsidRDefault="00BE4E0D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31F593A8" w14:textId="77777777" w:rsidR="002A48C7" w:rsidRDefault="002A48C7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352E60E9" w14:textId="77777777" w:rsidR="002A48C7" w:rsidRDefault="00BE4E0D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F488C0E" w14:textId="77777777" w:rsidR="002A48C7" w:rsidRDefault="00BE4E0D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2D31E4E1" w14:textId="77777777" w:rsidR="002A48C7" w:rsidRDefault="002A48C7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E2665E0" w14:textId="77777777" w:rsidR="002A48C7" w:rsidRDefault="00BE4E0D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521F2FEB" w14:textId="77777777" w:rsidR="002A48C7" w:rsidRDefault="00BE4E0D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117E39CB" w14:textId="77777777" w:rsidR="002A48C7" w:rsidRDefault="002A48C7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327BD80B" w14:textId="77777777" w:rsidR="002A48C7" w:rsidRDefault="002A48C7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541BF9C8" w14:textId="77777777" w:rsidR="002A48C7" w:rsidRDefault="00BE4E0D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504A5B0D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F93E30E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77A680C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DF69E01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91859C3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66388007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09485DB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CDFD8F4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329303E6" w14:textId="77777777" w:rsidR="002A48C7" w:rsidRDefault="002A48C7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D0960C0" w14:textId="77777777" w:rsidR="002A48C7" w:rsidRDefault="002A48C7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2A48C7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87F1" w14:textId="77777777" w:rsidR="0046212E" w:rsidRDefault="00BE4E0D">
      <w:r>
        <w:separator/>
      </w:r>
    </w:p>
  </w:endnote>
  <w:endnote w:type="continuationSeparator" w:id="0">
    <w:p w14:paraId="10CED9E8" w14:textId="77777777" w:rsidR="0046212E" w:rsidRDefault="00BE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1863" w14:textId="77777777" w:rsidR="002A48C7" w:rsidRDefault="002A48C7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DC3A" w14:textId="77777777" w:rsidR="002A48C7" w:rsidRDefault="00BE4E0D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1898D" w14:textId="77777777" w:rsidR="0046212E" w:rsidRDefault="00BE4E0D">
      <w:r>
        <w:separator/>
      </w:r>
    </w:p>
  </w:footnote>
  <w:footnote w:type="continuationSeparator" w:id="0">
    <w:p w14:paraId="27C238F8" w14:textId="77777777" w:rsidR="0046212E" w:rsidRDefault="00BE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DA7" w14:textId="77777777" w:rsidR="002A48C7" w:rsidRDefault="002A48C7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EF53" w14:textId="77777777" w:rsidR="002A48C7" w:rsidRDefault="00BE4E0D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7D17A448" wp14:editId="0F065DC3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3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48C7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20F0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6212E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4E0D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C350866"/>
    <w:rsid w:val="161A2BE7"/>
    <w:rsid w:val="3469052D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21FDB"/>
  <w15:docId w15:val="{802B4189-D550-4A77-9560-63DD803E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qFormat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4</cp:revision>
  <cp:lastPrinted>2023-08-17T08:03:00Z</cp:lastPrinted>
  <dcterms:created xsi:type="dcterms:W3CDTF">2021-03-08T08:17:00Z</dcterms:created>
  <dcterms:modified xsi:type="dcterms:W3CDTF">2023-08-1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A1FE64DAE5A451FACA7CBDB3ACA8C01</vt:lpwstr>
  </property>
</Properties>
</file>